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F91" w:rsidRPr="005946EF" w:rsidRDefault="00A00208" w:rsidP="005946EF">
      <w:pPr>
        <w:jc w:val="right"/>
        <w:rPr>
          <w:rFonts w:ascii="Times New Roman" w:hAnsi="Times New Roman" w:cs="Times New Roman"/>
          <w:sz w:val="32"/>
          <w:szCs w:val="32"/>
        </w:rPr>
      </w:pPr>
      <w:r w:rsidRPr="005946EF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300990</wp:posOffset>
            </wp:positionV>
            <wp:extent cx="581025" cy="733425"/>
            <wp:effectExtent l="19050" t="0" r="9525" b="0"/>
            <wp:wrapNone/>
            <wp:docPr id="1" name="Рисунок 4" descr="Октябрьское ГП_ХМА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ктябрьское ГП_ХМАО_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94"/>
        <w:gridCol w:w="348"/>
        <w:gridCol w:w="268"/>
        <w:gridCol w:w="257"/>
        <w:gridCol w:w="3906"/>
        <w:gridCol w:w="446"/>
        <w:gridCol w:w="1663"/>
      </w:tblGrid>
      <w:tr w:rsidR="002F5F91" w:rsidTr="000B75E7">
        <w:trPr>
          <w:trHeight w:val="1134"/>
        </w:trPr>
        <w:tc>
          <w:tcPr>
            <w:tcW w:w="9464" w:type="dxa"/>
            <w:gridSpan w:val="10"/>
          </w:tcPr>
          <w:p w:rsidR="00FC7A72" w:rsidRDefault="002F5F91" w:rsidP="002C7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2C3">
              <w:rPr>
                <w:rFonts w:ascii="Times New Roman" w:hAnsi="Times New Roman" w:cs="Times New Roman"/>
              </w:rPr>
              <w:t xml:space="preserve">    </w:t>
            </w:r>
          </w:p>
          <w:p w:rsidR="002F5F91" w:rsidRPr="005502C3" w:rsidRDefault="002F5F91" w:rsidP="002C7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2C3">
              <w:rPr>
                <w:rFonts w:ascii="Times New Roman" w:hAnsi="Times New Roman" w:cs="Times New Roman"/>
              </w:rPr>
              <w:t xml:space="preserve">     </w:t>
            </w:r>
            <w:r w:rsidRPr="005502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</w:p>
          <w:p w:rsidR="002F5F91" w:rsidRPr="005502C3" w:rsidRDefault="002F5F91" w:rsidP="002C7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2C3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ГО ПОСЕЛЕНИЯ ОКТЯБРЬСКОЕ</w:t>
            </w:r>
          </w:p>
          <w:p w:rsidR="002F5F91" w:rsidRPr="005502C3" w:rsidRDefault="002F5F91" w:rsidP="002C7BE4">
            <w:pPr>
              <w:pStyle w:val="1"/>
              <w:jc w:val="center"/>
              <w:rPr>
                <w:rFonts w:eastAsia="Arial Unicode MS"/>
                <w:spacing w:val="20"/>
                <w:sz w:val="26"/>
                <w:szCs w:val="26"/>
              </w:rPr>
            </w:pPr>
            <w:r w:rsidRPr="005502C3"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2F5F91" w:rsidRPr="005502C3" w:rsidRDefault="002F5F91" w:rsidP="002C7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02C3">
              <w:rPr>
                <w:rFonts w:ascii="Times New Roman" w:hAnsi="Times New Roman" w:cs="Times New Roman"/>
                <w:b/>
                <w:sz w:val="26"/>
                <w:szCs w:val="26"/>
              </w:rPr>
              <w:t>Ханты-Мансийского автономного округа-Югры</w:t>
            </w:r>
          </w:p>
          <w:p w:rsidR="002F5F91" w:rsidRPr="005502C3" w:rsidRDefault="002F5F91" w:rsidP="002C7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F5F91" w:rsidRPr="005502C3" w:rsidRDefault="002F576E" w:rsidP="002C7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ПОСТАНОВЛЕНИЕ</w:t>
            </w:r>
          </w:p>
          <w:p w:rsidR="002F5F91" w:rsidRDefault="002F5F91" w:rsidP="002C7BE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F5F91" w:rsidRPr="00031BF6" w:rsidTr="000B75E7">
        <w:trPr>
          <w:trHeight w:val="454"/>
        </w:trPr>
        <w:tc>
          <w:tcPr>
            <w:tcW w:w="236" w:type="dxa"/>
            <w:vAlign w:val="bottom"/>
            <w:hideMark/>
          </w:tcPr>
          <w:p w:rsidR="002F5F91" w:rsidRPr="005502C3" w:rsidRDefault="002F5F91" w:rsidP="002C7BE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02C3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F91" w:rsidRPr="001B7E20" w:rsidRDefault="009E5EE8" w:rsidP="002C7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F5F91" w:rsidRPr="001B7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  <w:vAlign w:val="bottom"/>
            <w:hideMark/>
          </w:tcPr>
          <w:p w:rsidR="002F5F91" w:rsidRPr="001B7E20" w:rsidRDefault="002F5F91" w:rsidP="002C7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F91" w:rsidRPr="001B7E20" w:rsidRDefault="009E5EE8" w:rsidP="002C7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E44E49" w:rsidRPr="001B7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" w:type="dxa"/>
            <w:vAlign w:val="bottom"/>
            <w:hideMark/>
          </w:tcPr>
          <w:p w:rsidR="002F5F91" w:rsidRPr="005502C3" w:rsidRDefault="002F5F91" w:rsidP="002C7BE4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</w:rPr>
            </w:pPr>
            <w:r w:rsidRPr="005502C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F5F91" w:rsidRPr="005502C3" w:rsidRDefault="00FD36DA" w:rsidP="00283B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F5F91" w:rsidRPr="005502C3" w:rsidRDefault="002F5F91" w:rsidP="002C7BE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502C3">
              <w:rPr>
                <w:rFonts w:ascii="Times New Roman" w:hAnsi="Times New Roman" w:cs="Times New Roman"/>
              </w:rPr>
              <w:t>г</w:t>
            </w:r>
            <w:proofErr w:type="gramEnd"/>
            <w:r w:rsidRPr="005502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06" w:type="dxa"/>
            <w:vAlign w:val="bottom"/>
          </w:tcPr>
          <w:p w:rsidR="002F5F91" w:rsidRPr="005502C3" w:rsidRDefault="002F5F91" w:rsidP="002C7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vAlign w:val="bottom"/>
            <w:hideMark/>
          </w:tcPr>
          <w:p w:rsidR="002F5F91" w:rsidRPr="005502C3" w:rsidRDefault="002F5F91" w:rsidP="002C7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2C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F91" w:rsidRPr="005502C3" w:rsidRDefault="009E5EE8" w:rsidP="002C7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2F5F91" w:rsidRPr="00031BF6" w:rsidTr="00AB4EE3">
        <w:trPr>
          <w:trHeight w:val="600"/>
        </w:trPr>
        <w:tc>
          <w:tcPr>
            <w:tcW w:w="9464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  <w:hideMark/>
          </w:tcPr>
          <w:p w:rsidR="002F5F91" w:rsidRPr="005502C3" w:rsidRDefault="002F5F91" w:rsidP="002C7B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2C3">
              <w:rPr>
                <w:rFonts w:ascii="Times New Roman" w:hAnsi="Times New Roman" w:cs="Times New Roman"/>
              </w:rPr>
              <w:t>п.г.т. Октябрьское</w:t>
            </w:r>
          </w:p>
        </w:tc>
      </w:tr>
    </w:tbl>
    <w:p w:rsidR="00FD36DA" w:rsidRPr="00FD36DA" w:rsidRDefault="00FD36DA" w:rsidP="00FD36D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D36DA">
        <w:rPr>
          <w:rFonts w:ascii="Times New Roman" w:hAnsi="Times New Roman" w:cs="Times New Roman"/>
          <w:sz w:val="24"/>
          <w:szCs w:val="24"/>
        </w:rPr>
        <w:t xml:space="preserve">О резервировании рабочих мест для лиц, </w:t>
      </w:r>
    </w:p>
    <w:p w:rsidR="00FD36DA" w:rsidRPr="00FD36DA" w:rsidRDefault="00FD36DA" w:rsidP="00FD36D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FD36DA">
        <w:rPr>
          <w:rFonts w:ascii="Times New Roman" w:hAnsi="Times New Roman" w:cs="Times New Roman"/>
          <w:sz w:val="24"/>
          <w:szCs w:val="24"/>
        </w:rPr>
        <w:t xml:space="preserve">освободившихся из мест лишения свободы </w:t>
      </w:r>
      <w:proofErr w:type="gramEnd"/>
    </w:p>
    <w:p w:rsidR="00FD36DA" w:rsidRPr="00FD36DA" w:rsidRDefault="00FD36DA" w:rsidP="00FD36D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D36DA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FD36DA">
        <w:rPr>
          <w:rFonts w:ascii="Times New Roman" w:hAnsi="Times New Roman" w:cs="Times New Roman"/>
          <w:sz w:val="24"/>
          <w:szCs w:val="24"/>
        </w:rPr>
        <w:t>испытывающих</w:t>
      </w:r>
      <w:proofErr w:type="gramEnd"/>
      <w:r w:rsidRPr="00FD36DA">
        <w:rPr>
          <w:rFonts w:ascii="Times New Roman" w:hAnsi="Times New Roman" w:cs="Times New Roman"/>
          <w:sz w:val="24"/>
          <w:szCs w:val="24"/>
        </w:rPr>
        <w:t xml:space="preserve"> трудности в поиске работы</w:t>
      </w:r>
    </w:p>
    <w:p w:rsidR="00FD36DA" w:rsidRPr="00FD36DA" w:rsidRDefault="00FD36DA" w:rsidP="00FD36DA">
      <w:pPr>
        <w:pStyle w:val="ae"/>
        <w:spacing w:before="0" w:beforeAutospacing="0" w:after="0" w:afterAutospacing="0"/>
        <w:ind w:firstLine="709"/>
        <w:contextualSpacing/>
        <w:jc w:val="both"/>
      </w:pPr>
    </w:p>
    <w:p w:rsidR="00FD36DA" w:rsidRPr="00FD36DA" w:rsidRDefault="00FD36DA" w:rsidP="00FD36DA">
      <w:pPr>
        <w:pStyle w:val="ae"/>
        <w:spacing w:before="0" w:beforeAutospacing="0" w:after="0" w:afterAutospacing="0"/>
        <w:ind w:firstLine="709"/>
        <w:contextualSpacing/>
        <w:jc w:val="both"/>
      </w:pPr>
    </w:p>
    <w:p w:rsidR="00FD36DA" w:rsidRDefault="00FD36DA" w:rsidP="005C49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36D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В соответствии с </w:t>
      </w:r>
      <w:hyperlink r:id="rId10" w:history="1">
        <w:r w:rsidRPr="00FD36DA">
          <w:rPr>
            <w:rStyle w:val="ad"/>
            <w:rFonts w:ascii="Times New Roman" w:hAnsi="Times New Roman"/>
            <w:color w:val="000000"/>
            <w:spacing w:val="2"/>
            <w:sz w:val="24"/>
            <w:szCs w:val="24"/>
            <w:u w:val="none"/>
            <w:shd w:val="clear" w:color="auto" w:fill="FFFFFF"/>
          </w:rPr>
          <w:t>Федеральным законом от 06.10.2003 № 131-ФЗ «Об общих принципах организации местного самоуправления в Российской Федерации»</w:t>
        </w:r>
      </w:hyperlink>
      <w:r w:rsidRPr="00FD36D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, </w:t>
      </w:r>
      <w:hyperlink r:id="rId11" w:history="1">
        <w:r w:rsidRPr="00FD36DA">
          <w:rPr>
            <w:rStyle w:val="ad"/>
            <w:rFonts w:ascii="Times New Roman" w:hAnsi="Times New Roman"/>
            <w:color w:val="000000"/>
            <w:spacing w:val="2"/>
            <w:sz w:val="24"/>
            <w:szCs w:val="24"/>
            <w:u w:val="none"/>
            <w:shd w:val="clear" w:color="auto" w:fill="FFFFFF"/>
          </w:rPr>
          <w:t>Законом Российской Федерации от 19.04.1991 № 1032-1 «О занятости населения в Российской Федерации»</w:t>
        </w:r>
      </w:hyperlink>
      <w:r w:rsidRPr="00FD36D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, в целях обеспечения дополнительных гарантий трудовой занятости граждан, </w:t>
      </w:r>
      <w:r w:rsidRPr="00FD36DA">
        <w:rPr>
          <w:rFonts w:ascii="Times New Roman" w:hAnsi="Times New Roman" w:cs="Times New Roman"/>
          <w:sz w:val="24"/>
          <w:szCs w:val="24"/>
        </w:rPr>
        <w:t>освободившихся из мест лишения свободы и испытывающих трудности в поиске работы</w:t>
      </w:r>
      <w:r w:rsidRPr="00FD36D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D36DA" w:rsidRPr="00FD36DA" w:rsidRDefault="00FD36DA" w:rsidP="005C49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</w:p>
    <w:p w:rsidR="00FD36DA" w:rsidRPr="00FD36DA" w:rsidRDefault="00FD36DA" w:rsidP="005C49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36DA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FD36D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ределить перечень предприятий городского поселения Октябрьское</w:t>
      </w:r>
      <w:r w:rsidRPr="00FD36DA">
        <w:rPr>
          <w:rFonts w:ascii="Times New Roman" w:hAnsi="Times New Roman" w:cs="Times New Roman"/>
          <w:sz w:val="24"/>
          <w:szCs w:val="24"/>
        </w:rPr>
        <w:t xml:space="preserve">, количество </w:t>
      </w:r>
      <w:r w:rsidRPr="00FD36DA">
        <w:rPr>
          <w:rStyle w:val="match"/>
          <w:rFonts w:ascii="Times New Roman" w:hAnsi="Times New Roman"/>
          <w:sz w:val="24"/>
          <w:szCs w:val="24"/>
        </w:rPr>
        <w:t>рабочих</w:t>
      </w:r>
      <w:r w:rsidRPr="00FD36DA">
        <w:rPr>
          <w:rFonts w:ascii="Times New Roman" w:hAnsi="Times New Roman" w:cs="Times New Roman"/>
          <w:sz w:val="24"/>
          <w:szCs w:val="24"/>
        </w:rPr>
        <w:t xml:space="preserve"> </w:t>
      </w:r>
      <w:r w:rsidRPr="00FD36DA">
        <w:rPr>
          <w:rStyle w:val="match"/>
          <w:rFonts w:ascii="Times New Roman" w:hAnsi="Times New Roman"/>
          <w:sz w:val="24"/>
          <w:szCs w:val="24"/>
        </w:rPr>
        <w:t>мест</w:t>
      </w:r>
      <w:r w:rsidRPr="00FD36DA">
        <w:rPr>
          <w:rFonts w:ascii="Times New Roman" w:hAnsi="Times New Roman" w:cs="Times New Roman"/>
          <w:sz w:val="24"/>
          <w:szCs w:val="24"/>
        </w:rPr>
        <w:t xml:space="preserve"> для трудоустройства граждан, </w:t>
      </w:r>
      <w:r w:rsidRPr="00FD36DA">
        <w:rPr>
          <w:rStyle w:val="match"/>
          <w:rFonts w:ascii="Times New Roman" w:hAnsi="Times New Roman"/>
          <w:sz w:val="24"/>
          <w:szCs w:val="24"/>
        </w:rPr>
        <w:t>освободившихся</w:t>
      </w:r>
      <w:r w:rsidRPr="00FD36DA">
        <w:rPr>
          <w:rFonts w:ascii="Times New Roman" w:hAnsi="Times New Roman" w:cs="Times New Roman"/>
          <w:sz w:val="24"/>
          <w:szCs w:val="24"/>
        </w:rPr>
        <w:t xml:space="preserve"> из </w:t>
      </w:r>
      <w:r w:rsidRPr="00FD36DA">
        <w:rPr>
          <w:rStyle w:val="match"/>
          <w:rFonts w:ascii="Times New Roman" w:hAnsi="Times New Roman"/>
          <w:sz w:val="24"/>
          <w:szCs w:val="24"/>
        </w:rPr>
        <w:t>мест</w:t>
      </w:r>
      <w:r w:rsidRPr="00FD36DA">
        <w:rPr>
          <w:rFonts w:ascii="Times New Roman" w:hAnsi="Times New Roman" w:cs="Times New Roman"/>
          <w:sz w:val="24"/>
          <w:szCs w:val="24"/>
        </w:rPr>
        <w:t xml:space="preserve"> </w:t>
      </w:r>
      <w:r w:rsidRPr="00FD36DA">
        <w:rPr>
          <w:rStyle w:val="match"/>
          <w:rFonts w:ascii="Times New Roman" w:hAnsi="Times New Roman"/>
          <w:sz w:val="24"/>
          <w:szCs w:val="24"/>
        </w:rPr>
        <w:t>лишения</w:t>
      </w:r>
      <w:r w:rsidRPr="00FD36DA">
        <w:rPr>
          <w:rFonts w:ascii="Times New Roman" w:hAnsi="Times New Roman" w:cs="Times New Roman"/>
          <w:sz w:val="24"/>
          <w:szCs w:val="24"/>
        </w:rPr>
        <w:t xml:space="preserve"> </w:t>
      </w:r>
      <w:r w:rsidRPr="00FD36DA">
        <w:rPr>
          <w:rStyle w:val="match"/>
          <w:rFonts w:ascii="Times New Roman" w:hAnsi="Times New Roman"/>
          <w:sz w:val="24"/>
          <w:szCs w:val="24"/>
        </w:rPr>
        <w:t>свободы</w:t>
      </w:r>
      <w:r w:rsidRPr="00FD36DA">
        <w:rPr>
          <w:rFonts w:ascii="Times New Roman" w:hAnsi="Times New Roman" w:cs="Times New Roman"/>
          <w:sz w:val="24"/>
          <w:szCs w:val="24"/>
        </w:rPr>
        <w:t xml:space="preserve"> и </w:t>
      </w:r>
      <w:r w:rsidRPr="00FD36DA">
        <w:rPr>
          <w:rStyle w:val="match"/>
          <w:rFonts w:ascii="Times New Roman" w:hAnsi="Times New Roman"/>
          <w:sz w:val="24"/>
          <w:szCs w:val="24"/>
        </w:rPr>
        <w:t>испытывающих</w:t>
      </w:r>
      <w:r w:rsidRPr="00FD36DA">
        <w:rPr>
          <w:rFonts w:ascii="Times New Roman" w:hAnsi="Times New Roman" w:cs="Times New Roman"/>
          <w:sz w:val="24"/>
          <w:szCs w:val="24"/>
        </w:rPr>
        <w:t xml:space="preserve"> </w:t>
      </w:r>
      <w:r w:rsidRPr="00FD36DA">
        <w:rPr>
          <w:rStyle w:val="match"/>
          <w:rFonts w:ascii="Times New Roman" w:hAnsi="Times New Roman"/>
          <w:sz w:val="24"/>
          <w:szCs w:val="24"/>
        </w:rPr>
        <w:t>трудности</w:t>
      </w:r>
      <w:r w:rsidRPr="00FD36DA">
        <w:rPr>
          <w:rFonts w:ascii="Times New Roman" w:hAnsi="Times New Roman" w:cs="Times New Roman"/>
          <w:sz w:val="24"/>
          <w:szCs w:val="24"/>
        </w:rPr>
        <w:t xml:space="preserve"> в </w:t>
      </w:r>
      <w:r w:rsidRPr="00FD36DA">
        <w:rPr>
          <w:rStyle w:val="match"/>
          <w:rFonts w:ascii="Times New Roman" w:hAnsi="Times New Roman"/>
          <w:sz w:val="24"/>
          <w:szCs w:val="24"/>
        </w:rPr>
        <w:t>поиске</w:t>
      </w:r>
      <w:r w:rsidRPr="00FD36DA">
        <w:rPr>
          <w:rFonts w:ascii="Times New Roman" w:hAnsi="Times New Roman" w:cs="Times New Roman"/>
          <w:sz w:val="24"/>
          <w:szCs w:val="24"/>
        </w:rPr>
        <w:t xml:space="preserve"> </w:t>
      </w:r>
      <w:r w:rsidRPr="00FD36DA">
        <w:rPr>
          <w:rStyle w:val="match"/>
          <w:rFonts w:ascii="Times New Roman" w:hAnsi="Times New Roman"/>
          <w:sz w:val="24"/>
          <w:szCs w:val="24"/>
        </w:rPr>
        <w:t>работы,</w:t>
      </w:r>
      <w:r w:rsidRPr="00FD36DA">
        <w:rPr>
          <w:rFonts w:ascii="Times New Roman" w:hAnsi="Times New Roman" w:cs="Times New Roman"/>
          <w:sz w:val="24"/>
          <w:szCs w:val="24"/>
        </w:rPr>
        <w:t xml:space="preserve"> а  также  лиц,  осужденных  к  наказаниям и мерам  уголовно-правового  характера  без  изоляции  осужденных  от  общества (далее-перечень), согласно приложению.</w:t>
      </w:r>
    </w:p>
    <w:p w:rsidR="00FD36DA" w:rsidRPr="00FD36DA" w:rsidRDefault="00FD36DA" w:rsidP="005C49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36DA">
        <w:rPr>
          <w:rFonts w:ascii="Times New Roman" w:hAnsi="Times New Roman" w:cs="Times New Roman"/>
          <w:sz w:val="24"/>
          <w:szCs w:val="24"/>
        </w:rPr>
        <w:t xml:space="preserve">2. </w:t>
      </w:r>
      <w:r w:rsidRPr="00FD36D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Рекомендовать руководителям учреждений  и  предприятий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городское поселение Октябрьское</w:t>
      </w:r>
      <w:r w:rsidRPr="00FD36D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, указанных  в  перечне:  </w:t>
      </w:r>
    </w:p>
    <w:p w:rsidR="00FD36DA" w:rsidRPr="00FD36DA" w:rsidRDefault="00FD36DA" w:rsidP="005C49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36D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2.1. Обеспечить резервирование рабочих мест для трудоустройства граждан, освободившихся из мест лишения свободы и испытывающих трудности в поиске работы, </w:t>
      </w:r>
      <w:r w:rsidRPr="00FD36DA">
        <w:rPr>
          <w:rFonts w:ascii="Times New Roman" w:hAnsi="Times New Roman" w:cs="Times New Roman"/>
          <w:sz w:val="24"/>
          <w:szCs w:val="24"/>
        </w:rPr>
        <w:t>а  также  лиц,  осужденных  к  наказаниям и мерам  уголовно-правового  характера  без  изоляции  осужденных  от  общества</w:t>
      </w:r>
      <w:r w:rsidRPr="00FD36D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.</w:t>
      </w:r>
    </w:p>
    <w:p w:rsidR="00FD36DA" w:rsidRPr="00FD36DA" w:rsidRDefault="00FD36DA" w:rsidP="005C49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 w:rsidRPr="00FD36D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2.2. Обеспечить трудоустройство граждан, освободившихся из мест лишения свободы и испытывающих трудности в поиске работы, </w:t>
      </w:r>
      <w:r w:rsidRPr="00FD36DA">
        <w:rPr>
          <w:rFonts w:ascii="Times New Roman" w:hAnsi="Times New Roman" w:cs="Times New Roman"/>
          <w:sz w:val="24"/>
          <w:szCs w:val="24"/>
        </w:rPr>
        <w:t>а  также  лиц,  осужденных  к  наказаниям и мерам  уголовно-правового  характера  без  изоляции  осужденных  от  общества</w:t>
      </w:r>
      <w:r w:rsidRPr="00FD36D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по направлению </w:t>
      </w:r>
      <w:r w:rsidRPr="00FD36DA">
        <w:rPr>
          <w:rFonts w:ascii="Times New Roman" w:hAnsi="Times New Roman" w:cs="Times New Roman"/>
          <w:sz w:val="24"/>
          <w:szCs w:val="24"/>
        </w:rPr>
        <w:t>казенного учреждения Ханты-Мансийского автономного округа-Югры «Октябрьский центр занятости населения»</w:t>
      </w:r>
      <w:r w:rsidRPr="00FD36D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.</w:t>
      </w:r>
    </w:p>
    <w:p w:rsidR="005C49A0" w:rsidRDefault="00FD36DA" w:rsidP="005C49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 w:rsidRPr="00FD36D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2.3. Ежемесячно предоставлять в казенное учреждение </w:t>
      </w:r>
      <w:r w:rsidRPr="00FD36DA">
        <w:rPr>
          <w:rFonts w:ascii="Times New Roman" w:hAnsi="Times New Roman" w:cs="Times New Roman"/>
          <w:sz w:val="24"/>
          <w:szCs w:val="24"/>
        </w:rPr>
        <w:t>Ханты-Мансийского автономного округа-Югры «Октябрьский центр занятости населения»</w:t>
      </w:r>
      <w:r w:rsidRPr="00FD36D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информацию о наличии вакантных рабочих для трудоустройства граждан, освободившихся из мест лишения свободы и испытывающих трудности в поиске работы,</w:t>
      </w:r>
      <w:r w:rsidRPr="00FD36DA">
        <w:rPr>
          <w:rFonts w:ascii="Times New Roman" w:hAnsi="Times New Roman" w:cs="Times New Roman"/>
          <w:sz w:val="24"/>
          <w:szCs w:val="24"/>
        </w:rPr>
        <w:t xml:space="preserve"> а  также  лиц,  осужденных  к  наказаниям и мерам  уголовно-правового  характера  без  изоляции  осужденных  от  общества</w:t>
      </w:r>
      <w:r w:rsidRPr="00FD36D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.</w:t>
      </w:r>
    </w:p>
    <w:p w:rsidR="007D67D3" w:rsidRPr="004204F4" w:rsidRDefault="005C49A0" w:rsidP="005C49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093A4A">
        <w:rPr>
          <w:rFonts w:ascii="Times New Roman" w:hAnsi="Times New Roman"/>
          <w:sz w:val="24"/>
          <w:szCs w:val="24"/>
        </w:rPr>
        <w:t xml:space="preserve">. </w:t>
      </w:r>
      <w:r w:rsidR="00E97D90" w:rsidRPr="004204F4">
        <w:rPr>
          <w:rFonts w:ascii="Times New Roman" w:hAnsi="Times New Roman" w:cs="Times New Roman"/>
          <w:sz w:val="24"/>
          <w:szCs w:val="24"/>
        </w:rPr>
        <w:t>Обнародовать настоящее постановление путем размещения в общедоступных местах, а также на официальном сайте городского поселения Октябрьское в сети «Интернет».</w:t>
      </w:r>
    </w:p>
    <w:p w:rsidR="00E97D90" w:rsidRPr="00E97D90" w:rsidRDefault="005C49A0" w:rsidP="005C49A0">
      <w:pPr>
        <w:pStyle w:val="ConsPlusTitle"/>
        <w:widowControl/>
        <w:tabs>
          <w:tab w:val="left" w:pos="0"/>
          <w:tab w:val="left" w:pos="709"/>
        </w:tabs>
        <w:jc w:val="both"/>
        <w:rPr>
          <w:b w:val="0"/>
        </w:rPr>
      </w:pPr>
      <w:r>
        <w:rPr>
          <w:b w:val="0"/>
        </w:rPr>
        <w:tab/>
        <w:t>4</w:t>
      </w:r>
      <w:r w:rsidR="00093A4A">
        <w:rPr>
          <w:b w:val="0"/>
        </w:rPr>
        <w:t xml:space="preserve">. </w:t>
      </w:r>
      <w:r w:rsidR="006E3F02">
        <w:rPr>
          <w:b w:val="0"/>
        </w:rPr>
        <w:t>Настоящее п</w:t>
      </w:r>
      <w:r w:rsidR="00E97D90" w:rsidRPr="00E97D90">
        <w:rPr>
          <w:b w:val="0"/>
        </w:rPr>
        <w:t>остановление вступает в силу с момента его обнародования.</w:t>
      </w:r>
    </w:p>
    <w:p w:rsidR="00E97D90" w:rsidRPr="00E54960" w:rsidRDefault="005C49A0" w:rsidP="005C49A0">
      <w:pPr>
        <w:pStyle w:val="ConsPlusTitle"/>
        <w:widowControl/>
        <w:tabs>
          <w:tab w:val="left" w:pos="0"/>
          <w:tab w:val="left" w:pos="709"/>
        </w:tabs>
        <w:ind w:firstLine="709"/>
        <w:jc w:val="both"/>
        <w:rPr>
          <w:b w:val="0"/>
        </w:rPr>
      </w:pPr>
      <w:r>
        <w:rPr>
          <w:b w:val="0"/>
        </w:rPr>
        <w:t>5</w:t>
      </w:r>
      <w:r w:rsidR="00093A4A">
        <w:rPr>
          <w:b w:val="0"/>
        </w:rPr>
        <w:t xml:space="preserve">. </w:t>
      </w:r>
      <w:proofErr w:type="gramStart"/>
      <w:r w:rsidR="00E97D90" w:rsidRPr="00E54960">
        <w:rPr>
          <w:b w:val="0"/>
        </w:rPr>
        <w:t>Контроль за</w:t>
      </w:r>
      <w:proofErr w:type="gramEnd"/>
      <w:r w:rsidR="00E97D90" w:rsidRPr="00E54960">
        <w:rPr>
          <w:b w:val="0"/>
        </w:rPr>
        <w:t xml:space="preserve"> выполнением постановления</w:t>
      </w:r>
      <w:r w:rsidR="00750105">
        <w:rPr>
          <w:b w:val="0"/>
        </w:rPr>
        <w:t xml:space="preserve"> оставляю за собой</w:t>
      </w:r>
      <w:r w:rsidR="00E97D90">
        <w:rPr>
          <w:b w:val="0"/>
        </w:rPr>
        <w:t>.</w:t>
      </w:r>
    </w:p>
    <w:p w:rsidR="00FB3115" w:rsidRPr="00E54960" w:rsidRDefault="00FB3115" w:rsidP="00FB3115">
      <w:pPr>
        <w:pStyle w:val="ConsPlusTitle"/>
        <w:widowControl/>
        <w:tabs>
          <w:tab w:val="left" w:pos="0"/>
          <w:tab w:val="left" w:pos="900"/>
        </w:tabs>
        <w:jc w:val="both"/>
        <w:rPr>
          <w:b w:val="0"/>
        </w:rPr>
      </w:pPr>
    </w:p>
    <w:p w:rsidR="00750105" w:rsidRPr="00E54960" w:rsidRDefault="00F555FB" w:rsidP="00FB31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96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40FB8" w:rsidRDefault="00AB194E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5022C9" w:rsidRPr="00E54960">
        <w:rPr>
          <w:rFonts w:ascii="Times New Roman" w:hAnsi="Times New Roman" w:cs="Times New Roman"/>
          <w:sz w:val="24"/>
          <w:szCs w:val="24"/>
        </w:rPr>
        <w:t>городского</w:t>
      </w:r>
      <w:r w:rsidR="00F64A0E" w:rsidRPr="00E54960">
        <w:rPr>
          <w:rFonts w:ascii="Times New Roman" w:hAnsi="Times New Roman" w:cs="Times New Roman"/>
          <w:sz w:val="24"/>
          <w:szCs w:val="24"/>
        </w:rPr>
        <w:t xml:space="preserve"> </w:t>
      </w:r>
      <w:r w:rsidR="005022C9" w:rsidRPr="00E54960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gramStart"/>
      <w:r w:rsidR="005022C9" w:rsidRPr="00E54960"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 w:rsidR="005022C9" w:rsidRPr="00E5496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13F06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В.В. Сенченков</w:t>
      </w:r>
      <w:r w:rsidR="000B79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105" w:rsidRDefault="00750105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D36DA" w:rsidRDefault="00FD36DA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D36DA" w:rsidRDefault="00FD36DA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D36DA" w:rsidRDefault="00FD36DA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D36DA" w:rsidRDefault="00FD36DA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D36DA" w:rsidRDefault="00FD36DA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D36DA" w:rsidRDefault="00FD36DA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D36DA" w:rsidRDefault="00FD36DA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D36DA" w:rsidRDefault="00FD36DA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D36DA" w:rsidRDefault="00FD36DA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D36DA" w:rsidRDefault="00FD36DA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D36DA" w:rsidRDefault="00FD36DA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D36DA" w:rsidRDefault="00FD36DA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D36DA" w:rsidRDefault="00FD36DA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D36DA" w:rsidRDefault="00FD36DA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D36DA" w:rsidRDefault="00FD36DA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D36DA" w:rsidRDefault="00FD36DA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D36DA" w:rsidRDefault="00FD36DA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D36DA" w:rsidRDefault="00FD36DA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D36DA" w:rsidRDefault="00FD36DA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D36DA" w:rsidRDefault="00FD36DA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D36DA" w:rsidRDefault="00FD36DA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D36DA" w:rsidRDefault="00FD36DA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D36DA" w:rsidRDefault="00FD36DA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D36DA" w:rsidRDefault="00FD36DA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C49A0" w:rsidRDefault="005C49A0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C49A0" w:rsidRDefault="005C49A0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C49A0" w:rsidRDefault="005C49A0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C49A0" w:rsidRDefault="005C49A0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C49A0" w:rsidRDefault="005C49A0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C49A0" w:rsidRDefault="005C49A0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C49A0" w:rsidRDefault="005C49A0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C49A0" w:rsidRDefault="005C49A0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C49A0" w:rsidRDefault="005C49A0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C49A0" w:rsidRDefault="005C49A0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C49A0" w:rsidRDefault="005C49A0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C49A0" w:rsidRDefault="005C49A0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C49A0" w:rsidRDefault="005C49A0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C49A0" w:rsidRDefault="005C49A0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C49A0" w:rsidRDefault="005C49A0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C49A0" w:rsidRDefault="005C49A0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C49A0" w:rsidRDefault="005C49A0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C49A0" w:rsidRDefault="005C49A0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C49A0" w:rsidRDefault="005C49A0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C49A0" w:rsidRDefault="005C49A0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C49A0" w:rsidRPr="005C49A0" w:rsidRDefault="005C49A0" w:rsidP="005C49A0">
      <w:pPr>
        <w:autoSpaceDE w:val="0"/>
        <w:autoSpaceDN w:val="0"/>
        <w:adjustRightInd w:val="0"/>
        <w:spacing w:after="0" w:line="240" w:lineRule="auto"/>
        <w:ind w:left="567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C49A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</w:p>
    <w:p w:rsidR="005C49A0" w:rsidRPr="005C49A0" w:rsidRDefault="005C49A0" w:rsidP="005C49A0">
      <w:pPr>
        <w:autoSpaceDE w:val="0"/>
        <w:autoSpaceDN w:val="0"/>
        <w:adjustRightInd w:val="0"/>
        <w:spacing w:after="0" w:line="240" w:lineRule="auto"/>
        <w:ind w:left="567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C49A0">
        <w:rPr>
          <w:rFonts w:ascii="Times New Roman" w:hAnsi="Times New Roman" w:cs="Times New Roman"/>
          <w:bCs/>
          <w:sz w:val="24"/>
          <w:szCs w:val="24"/>
        </w:rPr>
        <w:t>к постановлению администрации</w:t>
      </w:r>
    </w:p>
    <w:p w:rsidR="005C49A0" w:rsidRPr="005C49A0" w:rsidRDefault="005C49A0" w:rsidP="005C49A0">
      <w:pPr>
        <w:autoSpaceDE w:val="0"/>
        <w:autoSpaceDN w:val="0"/>
        <w:adjustRightInd w:val="0"/>
        <w:spacing w:after="0" w:line="240" w:lineRule="auto"/>
        <w:ind w:left="567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ородского поселения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ктябрьское</w:t>
      </w:r>
      <w:proofErr w:type="gramEnd"/>
    </w:p>
    <w:p w:rsidR="005C49A0" w:rsidRPr="005C49A0" w:rsidRDefault="009E5EE8" w:rsidP="005C49A0">
      <w:pPr>
        <w:autoSpaceDE w:val="0"/>
        <w:autoSpaceDN w:val="0"/>
        <w:adjustRightInd w:val="0"/>
        <w:spacing w:after="0" w:line="240" w:lineRule="auto"/>
        <w:ind w:left="5670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т «04</w:t>
      </w:r>
      <w:r w:rsidR="005C49A0" w:rsidRPr="005C49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марта</w:t>
      </w:r>
      <w:r w:rsidR="005C49A0" w:rsidRPr="005C49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20 г. №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38</w:t>
      </w:r>
    </w:p>
    <w:p w:rsidR="005C49A0" w:rsidRDefault="005C49A0" w:rsidP="005C49A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D06E5" w:rsidRPr="005C49A0" w:rsidRDefault="00FD06E5" w:rsidP="005C49A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C49A0" w:rsidRPr="005C49A0" w:rsidRDefault="005C49A0" w:rsidP="005C49A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C49A0">
        <w:rPr>
          <w:rFonts w:ascii="Times New Roman" w:hAnsi="Times New Roman" w:cs="Times New Roman"/>
          <w:sz w:val="24"/>
          <w:szCs w:val="24"/>
        </w:rPr>
        <w:t xml:space="preserve">Перечень учреждений и предприятий (наименование поселения), </w:t>
      </w:r>
    </w:p>
    <w:p w:rsidR="005C49A0" w:rsidRPr="005C49A0" w:rsidRDefault="005C49A0" w:rsidP="005C49A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C49A0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Pr="005C49A0">
        <w:rPr>
          <w:rStyle w:val="match"/>
          <w:rFonts w:ascii="Times New Roman" w:hAnsi="Times New Roman"/>
          <w:sz w:val="24"/>
          <w:szCs w:val="24"/>
        </w:rPr>
        <w:t>рабочих</w:t>
      </w:r>
      <w:r w:rsidRPr="005C49A0">
        <w:rPr>
          <w:rFonts w:ascii="Times New Roman" w:hAnsi="Times New Roman" w:cs="Times New Roman"/>
          <w:sz w:val="24"/>
          <w:szCs w:val="24"/>
        </w:rPr>
        <w:t xml:space="preserve"> </w:t>
      </w:r>
      <w:r w:rsidRPr="005C49A0">
        <w:rPr>
          <w:rStyle w:val="match"/>
          <w:rFonts w:ascii="Times New Roman" w:hAnsi="Times New Roman"/>
          <w:sz w:val="24"/>
          <w:szCs w:val="24"/>
        </w:rPr>
        <w:t>мест</w:t>
      </w:r>
      <w:r w:rsidRPr="005C49A0">
        <w:rPr>
          <w:rFonts w:ascii="Times New Roman" w:hAnsi="Times New Roman" w:cs="Times New Roman"/>
          <w:sz w:val="24"/>
          <w:szCs w:val="24"/>
        </w:rPr>
        <w:t xml:space="preserve"> для трудоустройства граждан, </w:t>
      </w:r>
      <w:r w:rsidRPr="005C49A0">
        <w:rPr>
          <w:rStyle w:val="match"/>
          <w:rFonts w:ascii="Times New Roman" w:hAnsi="Times New Roman"/>
          <w:sz w:val="24"/>
          <w:szCs w:val="24"/>
        </w:rPr>
        <w:t>освободившихся</w:t>
      </w:r>
      <w:r w:rsidRPr="005C49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9A0" w:rsidRPr="005C49A0" w:rsidRDefault="005C49A0" w:rsidP="005C49A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C49A0">
        <w:rPr>
          <w:rFonts w:ascii="Times New Roman" w:hAnsi="Times New Roman" w:cs="Times New Roman"/>
          <w:sz w:val="24"/>
          <w:szCs w:val="24"/>
        </w:rPr>
        <w:t xml:space="preserve">из </w:t>
      </w:r>
      <w:r w:rsidRPr="005C49A0">
        <w:rPr>
          <w:rStyle w:val="match"/>
          <w:rFonts w:ascii="Times New Roman" w:hAnsi="Times New Roman"/>
          <w:sz w:val="24"/>
          <w:szCs w:val="24"/>
        </w:rPr>
        <w:t>мест</w:t>
      </w:r>
      <w:r w:rsidRPr="005C49A0">
        <w:rPr>
          <w:rFonts w:ascii="Times New Roman" w:hAnsi="Times New Roman" w:cs="Times New Roman"/>
          <w:sz w:val="24"/>
          <w:szCs w:val="24"/>
        </w:rPr>
        <w:t xml:space="preserve"> </w:t>
      </w:r>
      <w:r w:rsidRPr="005C49A0">
        <w:rPr>
          <w:rStyle w:val="match"/>
          <w:rFonts w:ascii="Times New Roman" w:hAnsi="Times New Roman"/>
          <w:sz w:val="24"/>
          <w:szCs w:val="24"/>
        </w:rPr>
        <w:t>лишения</w:t>
      </w:r>
      <w:r w:rsidRPr="005C49A0">
        <w:rPr>
          <w:rFonts w:ascii="Times New Roman" w:hAnsi="Times New Roman" w:cs="Times New Roman"/>
          <w:sz w:val="24"/>
          <w:szCs w:val="24"/>
        </w:rPr>
        <w:t xml:space="preserve"> </w:t>
      </w:r>
      <w:r w:rsidRPr="005C49A0">
        <w:rPr>
          <w:rStyle w:val="match"/>
          <w:rFonts w:ascii="Times New Roman" w:hAnsi="Times New Roman"/>
          <w:sz w:val="24"/>
          <w:szCs w:val="24"/>
        </w:rPr>
        <w:t>свободы</w:t>
      </w:r>
      <w:r w:rsidRPr="005C49A0">
        <w:rPr>
          <w:rFonts w:ascii="Times New Roman" w:hAnsi="Times New Roman" w:cs="Times New Roman"/>
          <w:sz w:val="24"/>
          <w:szCs w:val="24"/>
        </w:rPr>
        <w:t xml:space="preserve"> и </w:t>
      </w:r>
      <w:r w:rsidRPr="005C49A0">
        <w:rPr>
          <w:rStyle w:val="match"/>
          <w:rFonts w:ascii="Times New Roman" w:hAnsi="Times New Roman"/>
          <w:sz w:val="24"/>
          <w:szCs w:val="24"/>
        </w:rPr>
        <w:t>испытывающих</w:t>
      </w:r>
      <w:r w:rsidRPr="005C49A0">
        <w:rPr>
          <w:rFonts w:ascii="Times New Roman" w:hAnsi="Times New Roman" w:cs="Times New Roman"/>
          <w:sz w:val="24"/>
          <w:szCs w:val="24"/>
        </w:rPr>
        <w:t xml:space="preserve"> </w:t>
      </w:r>
      <w:r w:rsidRPr="005C49A0">
        <w:rPr>
          <w:rStyle w:val="match"/>
          <w:rFonts w:ascii="Times New Roman" w:hAnsi="Times New Roman"/>
          <w:sz w:val="24"/>
          <w:szCs w:val="24"/>
        </w:rPr>
        <w:t>трудности</w:t>
      </w:r>
      <w:r w:rsidRPr="005C49A0">
        <w:rPr>
          <w:rFonts w:ascii="Times New Roman" w:hAnsi="Times New Roman" w:cs="Times New Roman"/>
          <w:sz w:val="24"/>
          <w:szCs w:val="24"/>
        </w:rPr>
        <w:t xml:space="preserve"> в </w:t>
      </w:r>
      <w:r w:rsidRPr="005C49A0">
        <w:rPr>
          <w:rStyle w:val="match"/>
          <w:rFonts w:ascii="Times New Roman" w:hAnsi="Times New Roman"/>
          <w:sz w:val="24"/>
          <w:szCs w:val="24"/>
        </w:rPr>
        <w:t>поиске</w:t>
      </w:r>
      <w:r w:rsidRPr="005C49A0">
        <w:rPr>
          <w:rFonts w:ascii="Times New Roman" w:hAnsi="Times New Roman" w:cs="Times New Roman"/>
          <w:sz w:val="24"/>
          <w:szCs w:val="24"/>
        </w:rPr>
        <w:t xml:space="preserve"> </w:t>
      </w:r>
      <w:r w:rsidRPr="005C49A0">
        <w:rPr>
          <w:rStyle w:val="match"/>
          <w:rFonts w:ascii="Times New Roman" w:hAnsi="Times New Roman"/>
          <w:sz w:val="24"/>
          <w:szCs w:val="24"/>
        </w:rPr>
        <w:t>работы,</w:t>
      </w:r>
      <w:r w:rsidRPr="005C49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9A0" w:rsidRPr="005C49A0" w:rsidRDefault="005C49A0" w:rsidP="005C49A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C49A0">
        <w:rPr>
          <w:rFonts w:ascii="Times New Roman" w:hAnsi="Times New Roman" w:cs="Times New Roman"/>
          <w:sz w:val="24"/>
          <w:szCs w:val="24"/>
        </w:rPr>
        <w:t xml:space="preserve">а  также  лиц,  осужденных  к  наказаниям и мерам  уголовно-правового  характера </w:t>
      </w:r>
    </w:p>
    <w:p w:rsidR="005C49A0" w:rsidRPr="005C49A0" w:rsidRDefault="005C49A0" w:rsidP="005C49A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49A0">
        <w:rPr>
          <w:rFonts w:ascii="Times New Roman" w:hAnsi="Times New Roman" w:cs="Times New Roman"/>
          <w:sz w:val="24"/>
          <w:szCs w:val="24"/>
        </w:rPr>
        <w:t xml:space="preserve"> без  изоляции  осужденных  от  общества</w:t>
      </w:r>
    </w:p>
    <w:p w:rsidR="005C49A0" w:rsidRPr="005C49A0" w:rsidRDefault="005C49A0" w:rsidP="005C49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14" w:type="dxa"/>
        <w:tblInd w:w="14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28"/>
        <w:gridCol w:w="2491"/>
        <w:gridCol w:w="1984"/>
        <w:gridCol w:w="1701"/>
        <w:gridCol w:w="2510"/>
      </w:tblGrid>
      <w:tr w:rsidR="005C49A0" w:rsidRPr="005C49A0" w:rsidTr="005C49A0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49A0" w:rsidRPr="005C49A0" w:rsidRDefault="005C49A0" w:rsidP="005C49A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5C49A0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№ </w:t>
            </w:r>
            <w:proofErr w:type="gramStart"/>
            <w:r w:rsidRPr="005C49A0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п</w:t>
            </w:r>
            <w:proofErr w:type="gramEnd"/>
            <w:r w:rsidRPr="005C49A0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/п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49A0" w:rsidRPr="005C49A0" w:rsidRDefault="005C49A0" w:rsidP="005C49A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5C49A0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49A0" w:rsidRPr="005C49A0" w:rsidRDefault="005C49A0" w:rsidP="00C3096E">
            <w:pPr>
              <w:spacing w:after="0" w:line="240" w:lineRule="auto"/>
              <w:ind w:left="-149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5C49A0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Виды работ (специальности</w:t>
            </w:r>
            <w:r w:rsidR="00C3096E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49A0" w:rsidRPr="005C49A0" w:rsidRDefault="005C49A0" w:rsidP="005C49A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5C49A0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Количество рабочих мест (в </w:t>
            </w:r>
            <w:proofErr w:type="spellStart"/>
            <w:r w:rsidRPr="005C49A0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т.ч</w:t>
            </w:r>
            <w:proofErr w:type="spellEnd"/>
            <w:r w:rsidRPr="005C49A0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. временных)</w:t>
            </w: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49A0" w:rsidRPr="005C49A0" w:rsidRDefault="005C49A0" w:rsidP="005C49A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5C49A0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Юридический адрес предприятия, контактный телефон</w:t>
            </w:r>
          </w:p>
        </w:tc>
      </w:tr>
      <w:tr w:rsidR="005C49A0" w:rsidRPr="005C49A0" w:rsidTr="005C49A0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49A0" w:rsidRPr="005C49A0" w:rsidRDefault="005C49A0" w:rsidP="005C49A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5C49A0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1.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49A0" w:rsidRPr="00383C2E" w:rsidRDefault="00FD06E5" w:rsidP="005C49A0">
            <w:pPr>
              <w:tabs>
                <w:tab w:val="left" w:pos="520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383C2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Альянс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49A0" w:rsidRPr="00383C2E" w:rsidRDefault="00CC3DFD" w:rsidP="005C49A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азнорабоч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49A0" w:rsidRPr="00383C2E" w:rsidRDefault="00CC3DFD" w:rsidP="005C49A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1</w:t>
            </w: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49A0" w:rsidRPr="00383C2E" w:rsidRDefault="006F0043" w:rsidP="005C49A0">
            <w:pPr>
              <w:spacing w:after="0" w:line="240" w:lineRule="auto"/>
              <w:ind w:left="-159" w:right="-149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383C2E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628100, ХМАО-Югра, Октябрьский район, </w:t>
            </w:r>
            <w:proofErr w:type="spellStart"/>
            <w:r w:rsidRPr="00383C2E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пгт</w:t>
            </w:r>
            <w:proofErr w:type="spellEnd"/>
            <w:r w:rsidRPr="00383C2E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. </w:t>
            </w:r>
            <w:proofErr w:type="gramStart"/>
            <w:r w:rsidRPr="00383C2E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Октябрьское</w:t>
            </w:r>
            <w:proofErr w:type="gramEnd"/>
            <w:r w:rsidRPr="00383C2E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, ул. Дзержинского, 10</w:t>
            </w:r>
          </w:p>
        </w:tc>
      </w:tr>
      <w:tr w:rsidR="00C3096E" w:rsidRPr="005C49A0" w:rsidTr="005C49A0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096E" w:rsidRPr="005C49A0" w:rsidRDefault="00C3096E" w:rsidP="005C49A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2.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096E" w:rsidRPr="00383C2E" w:rsidRDefault="00383C2E" w:rsidP="005C49A0">
            <w:pPr>
              <w:tabs>
                <w:tab w:val="left" w:pos="520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3C2E">
              <w:rPr>
                <w:rFonts w:ascii="Times New Roman" w:hAnsi="Times New Roman" w:cs="Times New Roman"/>
                <w:sz w:val="24"/>
                <w:szCs w:val="24"/>
              </w:rPr>
              <w:t>Муниципальное предприятие муниципального образования Октябрьский район «</w:t>
            </w:r>
            <w:proofErr w:type="spellStart"/>
            <w:r w:rsidRPr="00383C2E">
              <w:rPr>
                <w:rFonts w:ascii="Times New Roman" w:hAnsi="Times New Roman" w:cs="Times New Roman"/>
                <w:sz w:val="24"/>
                <w:szCs w:val="24"/>
              </w:rPr>
              <w:t>Обьтеплопром</w:t>
            </w:r>
            <w:proofErr w:type="spellEnd"/>
            <w:r w:rsidRPr="00383C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096E" w:rsidRPr="00383C2E" w:rsidRDefault="00383C2E" w:rsidP="005C49A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азнорабоч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096E" w:rsidRPr="00383C2E" w:rsidRDefault="00383C2E" w:rsidP="005C49A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3</w:t>
            </w: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096E" w:rsidRPr="00383C2E" w:rsidRDefault="00383C2E" w:rsidP="005C49A0">
            <w:pPr>
              <w:spacing w:after="0" w:line="240" w:lineRule="auto"/>
              <w:ind w:left="-159" w:right="-149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383C2E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628100, ХМАО-Югра, Октябрьский район, </w:t>
            </w:r>
            <w:proofErr w:type="spellStart"/>
            <w:r w:rsidRPr="00383C2E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пгт</w:t>
            </w:r>
            <w:proofErr w:type="spellEnd"/>
            <w:r w:rsidRPr="00383C2E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. </w:t>
            </w:r>
            <w:proofErr w:type="gramStart"/>
            <w:r w:rsidRPr="00383C2E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Октябрьское</w:t>
            </w:r>
            <w:proofErr w:type="gramEnd"/>
            <w:r w:rsidRPr="00383C2E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Ленина,22А</w:t>
            </w:r>
          </w:p>
        </w:tc>
      </w:tr>
    </w:tbl>
    <w:p w:rsidR="005C49A0" w:rsidRDefault="005C49A0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83C2E" w:rsidRDefault="00383C2E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83C2E" w:rsidRDefault="00383C2E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83C2E" w:rsidRDefault="00383C2E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83C2E" w:rsidRDefault="00383C2E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83C2E" w:rsidRDefault="00383C2E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83C2E" w:rsidRDefault="00383C2E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83C2E" w:rsidRDefault="00383C2E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83C2E" w:rsidRDefault="00383C2E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83C2E" w:rsidRDefault="00383C2E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83C2E" w:rsidRDefault="00383C2E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83C2E" w:rsidRDefault="00383C2E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83C2E" w:rsidRDefault="00383C2E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83C2E" w:rsidRDefault="00383C2E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83C2E" w:rsidRDefault="00383C2E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C3DFD" w:rsidRDefault="00CC3DFD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C3DFD" w:rsidRDefault="00CC3DFD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C3DFD" w:rsidRDefault="00CC3DFD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C3DFD" w:rsidRDefault="00CC3DFD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C3DFD" w:rsidRDefault="00CC3DFD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C3DFD" w:rsidRDefault="00CC3DFD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C3DFD" w:rsidRDefault="00CC3DFD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C3DFD" w:rsidRDefault="00CC3DFD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C3DFD" w:rsidRDefault="00CC3DFD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C3DFD" w:rsidRDefault="00CC3DFD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C3DFD" w:rsidRDefault="00CC3DFD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A4647" w:rsidRPr="00F92FF0" w:rsidRDefault="00DA4647" w:rsidP="00DA4647">
      <w:pPr>
        <w:pStyle w:val="ConsPlusNormal"/>
        <w:widowControl/>
        <w:tabs>
          <w:tab w:val="left" w:pos="0"/>
          <w:tab w:val="left" w:pos="284"/>
        </w:tabs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A4647" w:rsidRPr="00F92FF0" w:rsidSect="00FC7A72">
      <w:headerReference w:type="default" r:id="rId12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C10" w:rsidRDefault="00710C10" w:rsidP="007D67D3">
      <w:pPr>
        <w:spacing w:after="0" w:line="240" w:lineRule="auto"/>
      </w:pPr>
      <w:r>
        <w:separator/>
      </w:r>
    </w:p>
  </w:endnote>
  <w:endnote w:type="continuationSeparator" w:id="0">
    <w:p w:rsidR="00710C10" w:rsidRDefault="00710C10" w:rsidP="007D6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C10" w:rsidRDefault="00710C10" w:rsidP="007D67D3">
      <w:pPr>
        <w:spacing w:after="0" w:line="240" w:lineRule="auto"/>
      </w:pPr>
      <w:r>
        <w:separator/>
      </w:r>
    </w:p>
  </w:footnote>
  <w:footnote w:type="continuationSeparator" w:id="0">
    <w:p w:rsidR="00710C10" w:rsidRDefault="00710C10" w:rsidP="007D6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208" w:rsidRDefault="00A00208" w:rsidP="00A00208">
    <w:pPr>
      <w:pStyle w:val="a7"/>
      <w:tabs>
        <w:tab w:val="clear" w:pos="4677"/>
        <w:tab w:val="clear" w:pos="9355"/>
        <w:tab w:val="left" w:pos="42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A79A5"/>
    <w:multiLevelType w:val="multilevel"/>
    <w:tmpl w:val="C8E214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1227A88"/>
    <w:multiLevelType w:val="multilevel"/>
    <w:tmpl w:val="40E26B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>
    <w:nsid w:val="21E45D38"/>
    <w:multiLevelType w:val="hybridMultilevel"/>
    <w:tmpl w:val="E48EB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111E69"/>
    <w:multiLevelType w:val="hybridMultilevel"/>
    <w:tmpl w:val="ABD21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C55020"/>
    <w:multiLevelType w:val="hybridMultilevel"/>
    <w:tmpl w:val="B98A5D7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F5F91"/>
    <w:rsid w:val="00000FC2"/>
    <w:rsid w:val="00020DC8"/>
    <w:rsid w:val="00023F76"/>
    <w:rsid w:val="00031DAC"/>
    <w:rsid w:val="00045056"/>
    <w:rsid w:val="000764D4"/>
    <w:rsid w:val="00093A4A"/>
    <w:rsid w:val="000946E3"/>
    <w:rsid w:val="000B35AD"/>
    <w:rsid w:val="000B75E7"/>
    <w:rsid w:val="000B792A"/>
    <w:rsid w:val="000D1F51"/>
    <w:rsid w:val="001113EB"/>
    <w:rsid w:val="001166F0"/>
    <w:rsid w:val="001318BC"/>
    <w:rsid w:val="00142F49"/>
    <w:rsid w:val="00160A5A"/>
    <w:rsid w:val="00175CFD"/>
    <w:rsid w:val="00186AD3"/>
    <w:rsid w:val="001B7E20"/>
    <w:rsid w:val="001C1250"/>
    <w:rsid w:val="002327FF"/>
    <w:rsid w:val="00271E31"/>
    <w:rsid w:val="00283B3A"/>
    <w:rsid w:val="00285762"/>
    <w:rsid w:val="00291AF4"/>
    <w:rsid w:val="002966BF"/>
    <w:rsid w:val="002A0B6B"/>
    <w:rsid w:val="002B44B0"/>
    <w:rsid w:val="002D4185"/>
    <w:rsid w:val="002E744B"/>
    <w:rsid w:val="002F10F1"/>
    <w:rsid w:val="002F576E"/>
    <w:rsid w:val="002F5F91"/>
    <w:rsid w:val="00333EDB"/>
    <w:rsid w:val="0034428A"/>
    <w:rsid w:val="00357694"/>
    <w:rsid w:val="00383C2E"/>
    <w:rsid w:val="00386D73"/>
    <w:rsid w:val="003C6BB9"/>
    <w:rsid w:val="003E7687"/>
    <w:rsid w:val="003F48D9"/>
    <w:rsid w:val="004204F4"/>
    <w:rsid w:val="00420818"/>
    <w:rsid w:val="0044067A"/>
    <w:rsid w:val="00464A6D"/>
    <w:rsid w:val="004A438B"/>
    <w:rsid w:val="004D4E25"/>
    <w:rsid w:val="004E4CB4"/>
    <w:rsid w:val="004E7369"/>
    <w:rsid w:val="004F1A91"/>
    <w:rsid w:val="005022C9"/>
    <w:rsid w:val="00513653"/>
    <w:rsid w:val="00532C5E"/>
    <w:rsid w:val="0053304F"/>
    <w:rsid w:val="005536FE"/>
    <w:rsid w:val="00586C22"/>
    <w:rsid w:val="005946EF"/>
    <w:rsid w:val="00597AD0"/>
    <w:rsid w:val="005B0DCF"/>
    <w:rsid w:val="005C4097"/>
    <w:rsid w:val="005C49A0"/>
    <w:rsid w:val="00612B0E"/>
    <w:rsid w:val="006165E8"/>
    <w:rsid w:val="00640FB8"/>
    <w:rsid w:val="00646EB6"/>
    <w:rsid w:val="006762AF"/>
    <w:rsid w:val="0069259D"/>
    <w:rsid w:val="006A0F14"/>
    <w:rsid w:val="006A4618"/>
    <w:rsid w:val="006D4A0D"/>
    <w:rsid w:val="006D4ECB"/>
    <w:rsid w:val="006E3F02"/>
    <w:rsid w:val="006F0043"/>
    <w:rsid w:val="00710C10"/>
    <w:rsid w:val="007140EA"/>
    <w:rsid w:val="00731211"/>
    <w:rsid w:val="00750105"/>
    <w:rsid w:val="007504EE"/>
    <w:rsid w:val="007C6242"/>
    <w:rsid w:val="007D49DC"/>
    <w:rsid w:val="007D67D3"/>
    <w:rsid w:val="007E5F50"/>
    <w:rsid w:val="00805DB6"/>
    <w:rsid w:val="0089669B"/>
    <w:rsid w:val="008B3DF4"/>
    <w:rsid w:val="008C1397"/>
    <w:rsid w:val="008C6A91"/>
    <w:rsid w:val="008F426A"/>
    <w:rsid w:val="00915586"/>
    <w:rsid w:val="00926503"/>
    <w:rsid w:val="009278CC"/>
    <w:rsid w:val="009304F5"/>
    <w:rsid w:val="00966377"/>
    <w:rsid w:val="00966EBF"/>
    <w:rsid w:val="0097252D"/>
    <w:rsid w:val="009730D0"/>
    <w:rsid w:val="009D7E0F"/>
    <w:rsid w:val="009E5EE8"/>
    <w:rsid w:val="00A00208"/>
    <w:rsid w:val="00A14F8E"/>
    <w:rsid w:val="00A17ED8"/>
    <w:rsid w:val="00A354DE"/>
    <w:rsid w:val="00A47EFE"/>
    <w:rsid w:val="00A5340F"/>
    <w:rsid w:val="00A56DBA"/>
    <w:rsid w:val="00A57F9C"/>
    <w:rsid w:val="00A7430F"/>
    <w:rsid w:val="00AA69E0"/>
    <w:rsid w:val="00AB194E"/>
    <w:rsid w:val="00AB4EE3"/>
    <w:rsid w:val="00AD25D3"/>
    <w:rsid w:val="00B12267"/>
    <w:rsid w:val="00B13F06"/>
    <w:rsid w:val="00B1405D"/>
    <w:rsid w:val="00B33555"/>
    <w:rsid w:val="00B42DF2"/>
    <w:rsid w:val="00B65CDC"/>
    <w:rsid w:val="00B731DE"/>
    <w:rsid w:val="00BC7374"/>
    <w:rsid w:val="00C15706"/>
    <w:rsid w:val="00C174FC"/>
    <w:rsid w:val="00C2388A"/>
    <w:rsid w:val="00C3096E"/>
    <w:rsid w:val="00C465A6"/>
    <w:rsid w:val="00C47306"/>
    <w:rsid w:val="00C558B4"/>
    <w:rsid w:val="00C76E6F"/>
    <w:rsid w:val="00C8158F"/>
    <w:rsid w:val="00C85C98"/>
    <w:rsid w:val="00C96D54"/>
    <w:rsid w:val="00CC3DFD"/>
    <w:rsid w:val="00CC6D3D"/>
    <w:rsid w:val="00CF1263"/>
    <w:rsid w:val="00CF7830"/>
    <w:rsid w:val="00D05B1B"/>
    <w:rsid w:val="00D05B85"/>
    <w:rsid w:val="00D20867"/>
    <w:rsid w:val="00D305EC"/>
    <w:rsid w:val="00D321D5"/>
    <w:rsid w:val="00D32232"/>
    <w:rsid w:val="00D34314"/>
    <w:rsid w:val="00D3455F"/>
    <w:rsid w:val="00D710B7"/>
    <w:rsid w:val="00D75FE4"/>
    <w:rsid w:val="00D767BB"/>
    <w:rsid w:val="00DA4647"/>
    <w:rsid w:val="00DB4588"/>
    <w:rsid w:val="00DC2EEB"/>
    <w:rsid w:val="00DC3071"/>
    <w:rsid w:val="00DC55BD"/>
    <w:rsid w:val="00DD71D2"/>
    <w:rsid w:val="00E44E49"/>
    <w:rsid w:val="00E54960"/>
    <w:rsid w:val="00E676C6"/>
    <w:rsid w:val="00E84072"/>
    <w:rsid w:val="00E97D90"/>
    <w:rsid w:val="00EA1493"/>
    <w:rsid w:val="00EA4E0F"/>
    <w:rsid w:val="00EB1370"/>
    <w:rsid w:val="00ED4FB6"/>
    <w:rsid w:val="00EF0F48"/>
    <w:rsid w:val="00EF6DC2"/>
    <w:rsid w:val="00F140FC"/>
    <w:rsid w:val="00F555FB"/>
    <w:rsid w:val="00F558D9"/>
    <w:rsid w:val="00F64A0E"/>
    <w:rsid w:val="00FA0C53"/>
    <w:rsid w:val="00FA5ED1"/>
    <w:rsid w:val="00FA7681"/>
    <w:rsid w:val="00FB3115"/>
    <w:rsid w:val="00FB5936"/>
    <w:rsid w:val="00FC473E"/>
    <w:rsid w:val="00FC7A72"/>
    <w:rsid w:val="00FD06E5"/>
    <w:rsid w:val="00FD36DA"/>
    <w:rsid w:val="00FE4443"/>
    <w:rsid w:val="00FF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FC"/>
  </w:style>
  <w:style w:type="paragraph" w:styleId="1">
    <w:name w:val="heading 1"/>
    <w:basedOn w:val="a"/>
    <w:next w:val="a"/>
    <w:link w:val="10"/>
    <w:qFormat/>
    <w:rsid w:val="002F5F9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5F91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 Indent"/>
    <w:basedOn w:val="a"/>
    <w:link w:val="a4"/>
    <w:uiPriority w:val="99"/>
    <w:semiHidden/>
    <w:rsid w:val="002F5F9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F5F9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F5F9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2F5F9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A47E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6">
    <w:name w:val="Table Grid"/>
    <w:basedOn w:val="a1"/>
    <w:rsid w:val="00A47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F576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7D6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67D3"/>
  </w:style>
  <w:style w:type="paragraph" w:styleId="a9">
    <w:name w:val="footer"/>
    <w:basedOn w:val="a"/>
    <w:link w:val="aa"/>
    <w:uiPriority w:val="99"/>
    <w:semiHidden/>
    <w:unhideWhenUsed/>
    <w:rsid w:val="007D6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D67D3"/>
  </w:style>
  <w:style w:type="character" w:customStyle="1" w:styleId="blk">
    <w:name w:val="blk"/>
    <w:basedOn w:val="a0"/>
    <w:rsid w:val="004204F4"/>
  </w:style>
  <w:style w:type="paragraph" w:styleId="ab">
    <w:name w:val="Balloon Text"/>
    <w:basedOn w:val="a"/>
    <w:link w:val="ac"/>
    <w:uiPriority w:val="99"/>
    <w:semiHidden/>
    <w:unhideWhenUsed/>
    <w:rsid w:val="00D75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5FE4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rsid w:val="001318B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1318BC"/>
    <w:rPr>
      <w:rFonts w:ascii="Times New Roman" w:eastAsia="Times New Roman" w:hAnsi="Times New Roman" w:cs="Times New Roman"/>
      <w:sz w:val="16"/>
      <w:szCs w:val="16"/>
    </w:rPr>
  </w:style>
  <w:style w:type="paragraph" w:customStyle="1" w:styleId="100">
    <w:name w:val="10"/>
    <w:basedOn w:val="a"/>
    <w:rsid w:val="0013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FB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B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FD36DA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rsid w:val="00FD36D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match">
    <w:name w:val="match"/>
    <w:uiPriority w:val="99"/>
    <w:rsid w:val="00FD36D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05389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3F9C4-350C-4D8C-9252-A8F9E554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3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123</cp:lastModifiedBy>
  <cp:revision>20</cp:revision>
  <cp:lastPrinted>2019-10-01T09:32:00Z</cp:lastPrinted>
  <dcterms:created xsi:type="dcterms:W3CDTF">2018-01-10T11:20:00Z</dcterms:created>
  <dcterms:modified xsi:type="dcterms:W3CDTF">2020-03-04T12:06:00Z</dcterms:modified>
</cp:coreProperties>
</file>